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9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Multilevel security</w:t>
      </w:r>
    </w:p>
    <w:p>
      <w:pPr>
        <w:autoSpaceDN w:val="0"/>
        <w:tabs>
          <w:tab w:pos="162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ost high assurance work has been done in the area of kinetic</w:t>
      </w:r>
    </w:p>
    <w:p>
      <w:pPr>
        <w:autoSpaceDN w:val="0"/>
        <w:tabs>
          <w:tab w:pos="19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evices and infernal machines that are controlled by stupid</w:t>
      </w:r>
    </w:p>
    <w:p>
      <w:pPr>
        <w:autoSpaceDN w:val="0"/>
        <w:tabs>
          <w:tab w:pos="18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robots. As information processing technology becomes more</w:t>
      </w:r>
    </w:p>
    <w:p>
      <w:pPr>
        <w:autoSpaceDN w:val="0"/>
        <w:tabs>
          <w:tab w:pos="3280" w:val="left"/>
          <w:tab w:pos="33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mportant to society, these concerns spread to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reas previously thought inherently harmless,</w:t>
      </w:r>
    </w:p>
    <w:p>
      <w:pPr>
        <w:autoSpaceDN w:val="0"/>
        <w:tabs>
          <w:tab w:pos="562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like operating systems.</w:t>
      </w:r>
    </w:p>
    <w:p>
      <w:pPr>
        <w:autoSpaceDN w:val="0"/>
        <w:tabs>
          <w:tab w:pos="59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EARL BOEBERT</w:t>
      </w:r>
    </w:p>
    <w:p>
      <w:pPr>
        <w:autoSpaceDN w:val="0"/>
        <w:tabs>
          <w:tab w:pos="1060" w:val="left"/>
        </w:tabs>
        <w:autoSpaceDE w:val="0"/>
        <w:widowControl/>
        <w:spacing w:line="198" w:lineRule="exact" w:before="31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password on the government phone always seemed to drop, and</w:t>
      </w:r>
    </w:p>
    <w:p>
      <w:pPr>
        <w:autoSpaceDN w:val="0"/>
        <w:tabs>
          <w:tab w:pos="58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 couldn’t get into it</w:t>
      </w:r>
    </w:p>
    <w:p>
      <w:pPr>
        <w:autoSpaceDN w:val="0"/>
        <w:tabs>
          <w:tab w:pos="11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US diplomat and former CIA officer KURT VOLKER, explaining</w:t>
      </w:r>
    </w:p>
    <w:p>
      <w:pPr>
        <w:autoSpaceDN w:val="0"/>
        <w:tabs>
          <w:tab w:pos="39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y he texted from his personal phone</w:t>
      </w:r>
    </w:p>
    <w:p>
      <w:pPr>
        <w:autoSpaceDN w:val="0"/>
        <w:tabs>
          <w:tab w:pos="7240" w:val="left"/>
        </w:tabs>
        <w:autoSpaceDE w:val="0"/>
        <w:widowControl/>
        <w:spacing w:line="200" w:lineRule="exact" w:before="31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 brief;</w:t>
      </w:r>
    </w:p>
    <w:p>
      <w:pPr>
        <w:autoSpaceDN w:val="0"/>
        <w:tabs>
          <w:tab w:pos="70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you leak;</w:t>
      </w:r>
    </w:p>
    <w:p>
      <w:pPr>
        <w:autoSpaceDN w:val="0"/>
        <w:tabs>
          <w:tab w:pos="4420" w:val="left"/>
          <w:tab w:pos="45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e/she commits a criminal offence</w:t>
      </w:r>
      <w:r>
        <w:br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y divulging classiﬁed information.</w:t>
      </w:r>
    </w:p>
    <w:p>
      <w:pPr>
        <w:autoSpaceDN w:val="0"/>
        <w:tabs>
          <w:tab w:pos="42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BRITISH CIVIL SERVICE VERB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9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next few chapters I’m going to explore the concept of a security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case studies. A security policy is a succinct description of what we’re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hieve; it’s driven by an understanding of the bad outcomes we wish to av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turn drives the engineering. After I’ve ﬂeshed out these ideas a litt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spend the rest of this chapter exploring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tilevel se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LS)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used in many military and intelligence systems, which hold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different levels of classiﬁcation (Conﬁdential, Secret, Top Secret, ...)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ensure that data can be read only by a principal whose clearance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t least as high. Such policies are increasingly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ormation ﬂow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FC)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70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99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2. WHAT IS A SECURITY POLICY MODEL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important for a number of reasons, even if you’re never plannin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rk for a government contractor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from about 1980 to about 2005, the US Department of Defense spent</w:t>
      </w:r>
    </w:p>
    <w:p>
      <w:pPr>
        <w:autoSpaceDN w:val="0"/>
        <w:tabs>
          <w:tab w:pos="1540" w:val="left"/>
          <w:tab w:pos="73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billion dollars funding research into multilevel secur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was worked out in great detail, and we got to understand the seco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effects of pursuing a single policy goal with great zeal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datory 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AC) systems used to implement it hav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appeared in all major operating systems such as Android, iO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 to protect core components against tampering by malware, as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chapter 6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lthough multilevel security concepts were originally developed to support</w:t>
      </w:r>
    </w:p>
    <w:p>
      <w:pPr>
        <w:autoSpaceDN w:val="0"/>
        <w:tabs>
          <w:tab w:pos="1540" w:val="left"/>
          <w:tab w:pos="4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ity in military systems, many commercial systems now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level integrity polic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safety-critical systems use a</w:t>
      </w:r>
    </w:p>
    <w:p>
      <w:pPr>
        <w:autoSpaceDN w:val="0"/>
        <w:tabs>
          <w:tab w:pos="1540" w:val="left"/>
        </w:tabs>
        <w:autoSpaceDE w:val="0"/>
        <w:widowControl/>
        <w:spacing w:line="228" w:lineRule="exact" w:before="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safety integrity level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et Archilochus famously noted that a fox knows many little thing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a hedgehog knows one big thing. Security engineering is usually in fo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itory, but multilevel security is an example of the hedgehog approach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9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hat is a Security Policy Model?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top-down approach to security engineering is possible, it will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the form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reat model – security policy – security mechanism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, and often neglected, part of this process is the security polic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security policy, we mean a document that expresses clearly and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sely what the protection mechanisms are to achieve. It is driven by our 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standing of threats, and in turn drives our system design. It will often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m of statements about which users may access which data. It play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role in specifying the system’s protection requirements, and evalu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y have been met, that the system speciﬁcation does for function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and the safety case for safety. Like the speciﬁcation, its primary funct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municat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rganizations use the phrase ‘security policy’ to mean a collection of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pid statements, as in Figure 9.1: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Beware though that terminology varies between different safety-engineering disciplines.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1052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safety integrity levels in electricity generation are similar to Biba, while automotive safet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tegrity levels are set in ISO 26262 as a hazard/risk metric that depends on the likelihoo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a fault will cause an accident, together with the expected severity and controlla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2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0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0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0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52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2. WHAT IS A SECURITY POLICY MODEL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9026"/>
      </w:tblGrid>
      <w:tr>
        <w:trPr>
          <w:trHeight w:hRule="exact" w:val="1938"/>
        </w:trPr>
        <w:tc>
          <w:tcPr>
            <w:tcW w:type="dxa" w:w="660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200" w:lineRule="exact" w:before="4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Megacorp Inc security policy</w:t>
            </w:r>
          </w:p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00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. This policy is approved by Management.</w:t>
            </w:r>
          </w:p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00" w:lineRule="exact" w:before="1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. All sta↵ shall obey this security policy.</w:t>
            </w:r>
          </w:p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. Data shall be available only to those with a “need-to-know”.</w:t>
            </w:r>
          </w:p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. All breaches of this policy shall be reported at once to Security.</w:t>
            </w:r>
          </w:p>
        </w:tc>
      </w:tr>
    </w:tbl>
    <w:p>
      <w:pPr>
        <w:autoSpaceDN w:val="0"/>
        <w:tabs>
          <w:tab w:pos="2480" w:val="left"/>
        </w:tabs>
        <w:autoSpaceDE w:val="0"/>
        <w:widowControl/>
        <w:spacing w:line="198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9.1 – typical corporate policy language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ort of language is common, but useless – at least to the security engi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r. It dodges the central issue, namely ‘Who determines “need-to-know”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?’ Second, it mixes statements at different levels (organizational approv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policy should logically not be part of the policy itself). Third, there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 but it’s implied rather than explicit: ‘staff shall obey’ – b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this mean they actually have to do? Must the obedience be enforc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or are users ‘on their honour’? Fourth, how are breaches to be de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o has a speciﬁc duty to report them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think about it, this is political language. A politician’s job is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olve the tensions in society, and this often requires vague language o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factions can project their own wishes; corporate executives are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politically, to balance different factions within a company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the term ‘security policy’ is often abused to mean using security for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s, more precise terms have come into use by security engine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policy mod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succinct statement of the protection propert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system must have. Its key points can typically be written down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ge or less. It is the document in which the protection goals of the system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reed with an entire community, or with the top management of a custom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also be the basis of formal mathematical analysi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targ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more detailed description of the protection mechanisms</w:t>
      </w:r>
    </w:p>
    <w:p>
      <w:pPr>
        <w:autoSpaceDN w:val="0"/>
        <w:tabs>
          <w:tab w:pos="1040" w:val="left"/>
          <w:tab w:pos="18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speciﬁc implementation provides, and how they relate to a list of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 objectives (some but not all of which are typically derived from the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target forms the basis for testing and evaluation of a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 proﬁ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like a security target but expressed in an implementati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pendent way to enable comparable evaluations across products and vers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n involve the use of a semi-formal language, or at least of suitable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 jargon. A protection proﬁle is a requirement for products that are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ed under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on Criteri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396]. (I discuss the Common Criteri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III; they are used by many governments for mutual recognition of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ions of defense information systems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don’t have to be so precise, I may use the phrase ‘security policy’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 to either a security policy model or a security target. I will never use i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 to a collection of platitudes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Big projects often fail in companies when the speciﬁcation becomes political, and they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ail even more often when run by governments – issues I’ll discuss further in Part 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3. MULTILEVEL SECURITY POLIC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, we’re confronted with a completely new application and ha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sign a security policy model from scratch. More commonly, there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sts a model; we just have to choose the right one, and develop it in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target. Neither of these steps is easy. In this section of the book,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 a number of security policy models, describe them in the context of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, and examine the engineering mechanisms (and associated constraint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 security target can use to meet them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8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9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ultilevel Security Poli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arch 22, 1940, President Roosevelt signed Executive Order 8381, enab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ain types of information to be classiﬁed Restricted, Conﬁdential or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t [978]. President Truman later added a higher level of Top Secret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into a common protective marking scheme for the sensitivity of do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ments, and was adopted by NATO governments too in the Cold War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assi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ﬁc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labels, which run upwards fro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nclassiﬁ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roug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ﬁdential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r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op Secr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ee Figure 9.2). The original idea was that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whose compromise could cost lives was marked ‘Secret’ while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compromise could cost many lives was ‘Top Secret’. Government emplo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es and contractors hav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earanc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pending on the care with which they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vetted; in the USA, for example, a ‘Secret’ clearance involves checking FB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print ﬁles, while ‘Top Secret’ also involves background checks for the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ous ﬁve to ﬁfteen years’ employment plus an interview and often a polygrap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 [548]. Candidates have to disclose all their sexual partners in recent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l material that might be used to blackmail them, such as teenage dr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or gay affairs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cess control policy was simple: you can read a document only if your</w:t>
      </w:r>
    </w:p>
    <w:p>
      <w:pPr>
        <w:autoSpaceDN w:val="0"/>
        <w:tabs>
          <w:tab w:pos="1040" w:val="left"/>
          <w:tab w:pos="67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ance is at least as high as the document’s classiﬁca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n offici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1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ed to ‘Top Secret’ could read a ‘Secret’ document, but not vice versa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may only ﬂow upwards, from conﬁdential to secret to top secre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never downwards – unless an authorized person takes a deliberate deci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classify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46.0" w:type="dxa"/>
      </w:tblPr>
      <w:tblGrid>
        <w:gridCol w:w="4513"/>
        <w:gridCol w:w="4513"/>
      </w:tblGrid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00" w:lineRule="exact" w:before="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P SECRET</w:t>
            </w:r>
          </w:p>
        </w:tc>
      </w:tr>
    </w:tbl>
    <w:p>
      <w:pPr>
        <w:autoSpaceDN w:val="0"/>
        <w:autoSpaceDE w:val="0"/>
        <w:widowControl/>
        <w:spacing w:line="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6.0" w:type="dxa"/>
      </w:tblPr>
      <w:tblGrid>
        <w:gridCol w:w="4513"/>
        <w:gridCol w:w="4513"/>
      </w:tblGrid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00" w:lineRule="exact" w:before="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RET</w:t>
            </w:r>
          </w:p>
        </w:tc>
      </w:tr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FIDENTIAL</w:t>
            </w:r>
          </w:p>
        </w:tc>
      </w:tr>
    </w:tbl>
    <w:p>
      <w:pPr>
        <w:autoSpaceDN w:val="0"/>
        <w:autoSpaceDE w:val="0"/>
        <w:widowControl/>
        <w:spacing w:line="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6.0" w:type="dxa"/>
      </w:tblPr>
      <w:tblGrid>
        <w:gridCol w:w="4513"/>
        <w:gridCol w:w="4513"/>
      </w:tblGrid>
      <w:tr>
        <w:trPr>
          <w:trHeight w:hRule="exact" w:val="278"/>
        </w:trPr>
        <w:tc>
          <w:tcPr>
            <w:tcW w:type="dxa" w:w="40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36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00" w:lineRule="exact" w:before="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NCLASSIFIED</w:t>
            </w:r>
          </w:p>
        </w:tc>
      </w:tr>
    </w:tbl>
    <w:p>
      <w:pPr>
        <w:autoSpaceDN w:val="0"/>
        <w:tabs>
          <w:tab w:pos="3140" w:val="left"/>
        </w:tabs>
        <w:autoSpaceDE w:val="0"/>
        <w:widowControl/>
        <w:spacing w:line="200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9.2 – multilevel security</w:t>
      </w:r>
    </w:p>
    <w:p>
      <w:pPr>
        <w:autoSpaceDN w:val="0"/>
        <w:tabs>
          <w:tab w:pos="1340" w:val="left"/>
          <w:tab w:pos="576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rapidly became more complica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mage criteria for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fying documents were expanded from possible military consequences t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30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In June 2015, the clearance review data of about 20m Americans was stolen from th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fice of Personnel Management by the Chinese intelligence services. By then, about a millio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mericans had a Top Secret clearance; the OPM data also covered former employees and job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pplicants, as well as their relatives and sexual partners. With hindsight, collecting all th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irt on all the citizens with a sensitive job may not have been a great ide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3. MULTILEVEL SECURITY POLI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 harm and even political embarrassment. Information that is n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ed nor public is known as ‘Controlled Unclassiﬁed Information’ (CUI)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while Britain uses ‘Official’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lso a system of codewords whereby information, especially at S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t and above, can be restricted further. For example, information that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al intelligence sources or methods – such as the identities of agents or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ion capabilities – is typically classiﬁed ‘Top Secret Special Compartm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’ or TS/SCI, which means that 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ed to know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ri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mposed as well, with one or more codewords attached to a ﬁle. Some co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 relate to a particular military operation or intelligence source and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only to a group of named users. To read a document, a user mus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codewords that are attached to it. A classiﬁcation label, plus a se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words, makes up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catego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(if there’s at least one codeword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artment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 a set of records with the same access control polic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tmentation is typically implemented nowadays using discretionary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 control mechanisms; I’ll discuss it in the next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scriptor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vea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DO markings</w:t>
      </w:r>
      <w:r>
        <w:rPr>
          <w:rFonts w:ascii="CMR10" w:hAnsi="CMR10" w:eastAsia="CMR10"/>
          <w:b w:val="0"/>
          <w:i w:val="0"/>
          <w:color w:val="000000"/>
          <w:sz w:val="20"/>
        </w:rPr>
        <w:t>. Descriptors are 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‘Management’, ‘Budget’, and ‘Appointments’: they do not invoke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 handling requirements, so we can deal with a ﬁle marked ‘Conﬁdential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’ as if it were simply marked ‘Conﬁdential’. Caveats are warn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“UK Eyes Only”, or the US equivalent, “NOFORN”; they do cre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rictions. There are als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ational Defence Organis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rkings such a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NATO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 The lack of obvious differences between codewords, descriptors, cavea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DO marking helps make the system confusing. A more detailed expla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found in [1562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Anderson report</w:t>
      </w:r>
    </w:p>
    <w:p>
      <w:pPr>
        <w:autoSpaceDN w:val="0"/>
        <w:tabs>
          <w:tab w:pos="1040" w:val="left"/>
          <w:tab w:pos="370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60s, when computers started being widely used, the classiﬁcation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caused serious fric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ul Karger, who worked for the USAF then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having to log off from a Conﬁdential system, walk across the y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different hut, show a pass to an armed guard, then go in and log on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 system – over a dozen times a day. People soon realised they need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o deal with information at different levels at the same desk, but how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e done without secrets leaking? As soon as one operating system bug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ed, some other vulnerability would be discovered. The NSA hired an emi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tist, Willis Ware, to its scientiﬁc advisory board, and in 1967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brought the extent of the computer security problem to official and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[1985]. There was the constant worry that even unskilled users would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Prior to adopting the CUI system, the United States had more than 50 different mark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gs for data that was controlled but not classiﬁed, including For Official Use Only (FOUO)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aw Enforcement Sensitive (LES), Proprietary (PROPIN), Federal Tax Information (FTI)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nsitive but Unclassiﬁed (SBU), and many, many others. Some agencies made up their ow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abels, without any coordination. Further problems arose when civilian documents marke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nﬁdential ended up at the National Archives and Records Administration, where CONFI-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ENTIAL was a national security classiﬁcation. Moving from this menagerie of markings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 single centrally-managed government-wide system has taken more than a decade and is stil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ngoing. The UK has its own post-Cold-War simpliﬁcation story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Curiously, in the UK ‘NATO Secret’ is less secret than ‘Secret’, so it’s a kind of anti-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0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deword that moves the content down the lattice rather than u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3. MULTILEVEL SECURITY POLI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 loopholes and use them opportunistically; there was also a kee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wing awareness of the threat from malicious code. (Viruses were not inv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the 1980s; the 70’s concern was Trojans.) There was then a serious sc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t was discovered that the Pentagon’s World Wide Military Comma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System (WWMCCS) was vulnerable to Trojan Horse attacks; thi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ffect of restricting its use to people with a ‘Top Secret’ clearanc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conveni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step was a 1972 study by James Anderson for the US government</w:t>
      </w:r>
    </w:p>
    <w:p>
      <w:pPr>
        <w:autoSpaceDN w:val="0"/>
        <w:tabs>
          <w:tab w:pos="1040" w:val="left"/>
          <w:tab w:pos="69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oncluded that a secure system should do one or two things well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se protection properties should be enforced by mechanisms which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enough to verify and that would change only rarely [51]. It introduc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pt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ference monit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component of the operating system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mediate access control decisions and be small enough to be subjec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and tests, the completeness of which could be assur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der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lance, such components – together with their associated operating proced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make up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Computing Ba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CB). More formally, the TCB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ﬁned as the set of components (hardware, software, human, ...) whose cor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ing is sufficient to ensure that the security policy is enforced, or,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vidly, whose failure could cause a breach of the security policy. The And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’s goal was to make the security policy simple enough for the TCB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nable to careful veriﬁcation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Bell-LaPadula mode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ultilevel security policy model that gained wide acceptance was pro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Dave Bell and Len LaPadula in 1973 [210]. Its basic property is that in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cannot ﬂow downwards. More formally,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ell-LaPadul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BLP)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forces two properties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mple security property</w:t>
      </w:r>
      <w:r>
        <w:rPr>
          <w:rFonts w:ascii="CMR10" w:hAnsi="CMR10" w:eastAsia="CMR10"/>
          <w:b w:val="0"/>
          <w:i w:val="0"/>
          <w:color w:val="000000"/>
          <w:sz w:val="20"/>
        </w:rPr>
        <w:t>: no process may read data at a higher level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*-property</w:t>
      </w:r>
      <w:r>
        <w:rPr>
          <w:rFonts w:ascii="CMR10" w:hAnsi="CMR10" w:eastAsia="CMR10"/>
          <w:b w:val="0"/>
          <w:i w:val="0"/>
          <w:color w:val="000000"/>
          <w:sz w:val="20"/>
        </w:rPr>
        <w:t>: no process may write data to a lower level. This is also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4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*-property was Bell and LaPadula’s critical innovation. It was driven</w:t>
      </w:r>
    </w:p>
    <w:p>
      <w:pPr>
        <w:autoSpaceDN w:val="0"/>
        <w:tabs>
          <w:tab w:pos="1040" w:val="left"/>
          <w:tab w:pos="69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WWMCCS debacle and the more general fear of Trojan-horse attac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cleared user might write a Trojan and leave it around where a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 cleared to ‘Secret’ might execute it; it could then copy itself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‘Secret’ part of the system, read the data there and try to signal it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how. It’s also quite possible that an enemy agent could get a job at a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ial software house and embed some code in a product that would look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 documents to copy. If it could then write them down to where its cre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read them, the security policy would have been viola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also be leaked as a result of a bug, if applications could write dow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such as malicious and buggy code are assumed to be given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also assumed that most staff are careless, and some are dishonest; ext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 operational security measures have long been used, especially in de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3. MULTILEVEL SECURITY POLI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s, to prevent people leaking paper documents. So the pre-exi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lture assumed that security policy was enforced independently of user action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l-LaPadula sets out to enforce it not just independently of users’ direct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, but of their indirect actions (such as the actions taken by program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must prevent programs running at ‘Secret’ from writing to ﬁles at ‘U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ed’. More generally we must prevent any process at High from signa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ny object at Low. Systems that enforce a security policy independentl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actions are described as hav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datory 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>, as oppo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scretionary 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systems like Unix where users can tak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access decisions about their ﬁl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ll-LaPadula model enabled designers to prove theorems. Given bo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ple security property (no read up), and the star property (no write down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results can be proved: in particular, if your starting state is secure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system will remain so. To keep things simple, we will generally assu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now on that the system has only two levels, High and Low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standard criticisms of Bell-LaPadul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roduction of BLP caused a lot of excitement: here was a security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id what the defence establishment thought it wanted, was intuitively cle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still allowed people to prove theorems. Researchers started to beat up o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ﬁne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big controversy was about John McLean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stem Z</w:t>
      </w:r>
      <w:r>
        <w:rPr>
          <w:rFonts w:ascii="CMR10" w:hAnsi="CMR10" w:eastAsia="CMR10"/>
          <w:b w:val="0"/>
          <w:i w:val="0"/>
          <w:color w:val="000000"/>
          <w:sz w:val="20"/>
        </w:rPr>
        <w:t>, which 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ﬁned as a BLP system with the added feature that a user can ask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 to temporarily declassify any ﬁle from High to Low. In this 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 users can read any High ﬁle without breaking the BLP assumptions. D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l countered that System Z cheats by doing something his model doesn’t a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hanging labels isn’t a valid operation on the state), and John McLean’s ret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at it didn’t explicitly tell him so: so the BLP rules were not in themsel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. The issue is dealt with by introducing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quility property</w:t>
      </w:r>
      <w:r>
        <w:rPr>
          <w:rFonts w:ascii="CMR10" w:hAnsi="CMR10" w:eastAsia="CMR10"/>
          <w:b w:val="0"/>
          <w:i w:val="0"/>
          <w:color w:val="000000"/>
          <w:sz w:val="20"/>
        </w:rPr>
        <w:t>. St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quility says that security labels never change during system operation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k tranquility says that labels never change in such a way as to violat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ﬁned security polic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 weak tranquility? In a real system we often want to observe the pr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le of least privilege and start off a process at the uncleared level, even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wner of the process were cleared to ‘Top Secret’. If they then acces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 email, their session is automatically upgraded to ‘Conﬁdential’;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, a process is upgraded each time it accesses data at a higher level (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high water ma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inciple). As subjects are usually an abstraction of the m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y management sub-system and ﬁle handles, rather than processes, this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tate changes when access rights change, rather than when data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actical implication is that a process acquires the security labels of a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es it reads, and these become the default label set of every ﬁle tha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es. So a process which has read ﬁles at ‘Secret’ and ‘Crypto’ will there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 ﬁles marked ‘Secret Crypto’. This will include temporary copies mad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3. MULTILEVEL SECURITY POLI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ﬁles. If it then reads a ﬁle at ‘Secret Nuclear’ then all ﬁles it creates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ill be labelled ‘Secret Crypto Nuclear’, and it will not be able to writ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temporary ﬁles at ‘Secret Crypto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ffect this has on applications is one of the serious complexities of mu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level security; most application software needs to be rewritten (or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iﬁed) to run on MLS platforms. Real-time changes in security level m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ccess to resources can be revoked at any time, including in the middl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ansaction. And as the revocation problem is generally unsolvable in mo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 operating systems, at least in any complete form, the applications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e somehow. Unless you invest some care and effort, you can easily ﬁ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thing ends up in the highest compartment – or that the system frag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ousands of tiny compartments that don’t communicate at all with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. In order to prevent this, labels are now generally taken outside the M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ry and dealt with using discretionary access control mechanisms (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is in the next chapter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roblem with BLP, and indeed with all mandatory access contr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, is that separating users and processes is the easy part; the hard par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some controlled interaction is needed. Most real applications need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subje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can break the security policy; the classic exa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trusted word processor that helps an intelligence analyst scrub a 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 document when she’s editing it down to Secret [1270]. BLP is silen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he system should protect such an application. So it becomes par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Computing Base, but a part that can’t be veriﬁed using models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ely on BLP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 it’s worth noting that even with the high-water-mark reﬁnement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P still doesn’t deal with the creation or destruction of subjects or obj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is one of the hard problems of building a real MLS system)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evolution of MLS polic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level security policies have evolved in parallel in both the practic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worl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multilevel security policy was a version of high water mark wri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in 1967–8 for the ADEPT-50, a mandatory access control system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IBM S/360 mainframe [2006]. This used triples of level, com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roup, with the groups being ﬁles, users, terminals and jobs. As pro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rather than processes) were subjects, it was vulnerable to Trojan horse com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es. Nonetheless, it laid the foundation for BLP, and also led to the cur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BM S/390 mainframe hardware security architecture [940].</w:t>
      </w:r>
    </w:p>
    <w:p>
      <w:pPr>
        <w:autoSpaceDN w:val="0"/>
        <w:tabs>
          <w:tab w:pos="1340" w:val="left"/>
          <w:tab w:pos="436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big step was Multic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d started as an MIT project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65 and developed into a Honeywell product; it became the templat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irational example for ‘trusted systems’. The evaluation that was car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on it by Paul Karger and Roger Schell was hugely inﬂuential and w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appearance of the idea that malware could be hidden in the compiler [1019]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d led to Ken Thompson’s famous paper ‘Reﬂections on Trusting Trust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years later [1883]. Multics had a derivative system called SCOMP that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in section 9.4.1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3. MULTILEVEL SECURITY POLIC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rrent of research money that poured into multilevel security from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0s led to a number of alternative formulations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interfer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int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ced by Joseph Goguen and Jose Meseguer in 1982 [773]. In a system with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ty, High’s actions have no effect on what Low can see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deducibi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restrictive and was introduced by David Sutherland in 1986 [1847] to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such as a LAN on which there are machines at both Low and Hig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High machines encrypting their LAN traffic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Nondeducibility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o be too weak, as there’s nothing to stop Low making deduction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input with 99% certainty. Other theoretical models includ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eneralize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Noninterfer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strictivene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276];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arrison-Ruzzo-Ullma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les the problem of how to deal with the creation and deletion of ﬁles,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BLP is silent [868]; an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artmented Mode Workst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MW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attempted to model the classiﬁcation of information using ﬂoating labe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n the high water mark policy [2040, 80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of this wave of innovation, the model with the greatest impact on modern</w:t>
      </w:r>
    </w:p>
    <w:p>
      <w:pPr>
        <w:autoSpaceDN w:val="0"/>
        <w:tabs>
          <w:tab w:pos="1040" w:val="left"/>
          <w:tab w:pos="22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s probably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ype enforc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E) model, due to Earl Boeb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ick Kain [271], later extended by Lee Badger and others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main an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ype Enforc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TE) [153]. This assigns subjects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mai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obj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ypes</w:t>
      </w:r>
      <w:r>
        <w:rPr>
          <w:rFonts w:ascii="CMR10" w:hAnsi="CMR10" w:eastAsia="CMR10"/>
          <w:b w:val="0"/>
          <w:i w:val="0"/>
          <w:color w:val="000000"/>
          <w:sz w:val="20"/>
        </w:rPr>
        <w:t>, with matrices deﬁning permitted domain-domain and domain-ty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used in SELinux, now a component of Android, whi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iﬁes it by putting both subjects and objects in types and having a matr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lowed type pairs [1187]. In effect this is a second access-control matrix;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ition to having a user ID and group ID, each process has a security ID (SID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nux Security Modules framework provides pluggable security where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et rules that operate on SI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TE introduced a language for conﬁguration (DTEL), and implicit typing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 based on pathname; so all objects in a given subdirectory may be decl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in a given domain. DTE is more general than BLP, as it starts to dea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rity as well as conﬁdentiality concerns. One of the early uses was to en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pipelines: the idea is to conﬁne a set of processes in a pipeline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can only talk to the previous stage and the next stage. This can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ssemble guards and ﬁrewalls which cannot be bypassed unless at least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ges are compromised [1430]. Type-enforcement mechanisms can be a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de versus data, and privileges can be bound to code; in consequen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quility problem can be dealt with at execute time rather than as data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. This can make things much more tractable. They are used,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idewinder ﬁrewal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wnside of the greater ﬂexibility and expressiveness of TE/DTE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is not always straightforward to implement policies like BLP,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tate explosion; when writing a security policy you have to consider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interactions between different types. Other mechanisms may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nage policy complexity, such as running a prototype for a while to obser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ounts as normal behaviour; you can then turn on DTE and block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ﬂows not seen to date. But this doesn’t give much assurance that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Quite a lot else is needed to do this right, such as padding the High traffic with nulls so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Low users can’t do traffic analysis – see [1632] for an early example of such a system. You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ay also need to think about Low traffic over a High network, such as facilities for soldiers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hone ho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3. MULTILEVEL SECURITY POLIC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y you’ve derived is the right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2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le-based access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BAC) was introduced by David Ferraiolo</w:t>
      </w:r>
    </w:p>
    <w:p>
      <w:pPr>
        <w:autoSpaceDN w:val="0"/>
        <w:tabs>
          <w:tab w:pos="1040" w:val="left"/>
          <w:tab w:pos="65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ichard Kuhn to manage policy complexity. It formalises rules that att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marily to roles rather than to individual users or machines [678, 679].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s that may be performed by holders of a given role are speciﬁed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for granting membership of a role (including delegation). Role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, had for years been the mechanism used in practice in organization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anks to manage access control; the RBAC model started to formalize thi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 be used to give ﬁner-grained control, for example by granting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rights to ‘Ross as Professor’, ‘Ross as member of the Admissions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tee’ and ‘Ross reading private email’. A variant of it, aspect-based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(ABAC), adds context, so you can distinguish ‘Ross at his works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b’ from ‘Ross on his phone somewhere on Earth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have bee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ed by Windows since Windows 8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inux builds it on top of TE, so that users are mapped to roles at log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, roles are authorized for domains and domains are given permissio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. On such a platform, RBAC can usefully deal with integrity issue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s conﬁdentiality, by allowing role membership to be revised when cer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s are invoked. Thus, for example, a process calling untrusted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ad been downloaded from the net might lose the role membership requ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rite to sensitive system ﬁles. I discuss SELinux in more detail at 9.5.2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Biba mod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corporation into Windows 7 of a multilevel integrity model revived inter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security model devised in 1975 by Ken Biba [237], which deals with integ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e and ignores conﬁdentiality. Biba’s observation was that conﬁdential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rity are in some sense dual concepts – conﬁdentiality is a constraint on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read a message, while integrity is a constraint on who can write or alter i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can recycle BLP into an integrity policy by turning it upside dow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concrete application, an electronic medical device such as an EC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two separate modes: calibration and use. Calibration data mus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 from corruption, so normal users should be able to read it but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e to it; when a normal user resets the device, it will lose its current user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.e., any patient data in memory) but the calibration must remain unchang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an authorised technician should be able to redo the calibr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del such a system, we can use a multilevel integrity policy with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that we can read data at higher levels (i.e., a user process can rea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ibration data) and write to lower levels (i.e., a calibration process can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buffer in a user process); but we must never read down or write up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ther could allow High integrity objects to become contaminated with Low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.e. potentially unreliable – data. The Biba model is often formulated in term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w water ma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inciple, which is the dual of the high water mark princi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above: the integrity of an object is the lowest level of all the obj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ntributed to its cre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the ﬁrst formal model of integrity. A surprisingly large number</w:t>
      </w:r>
    </w:p>
    <w:p>
      <w:pPr>
        <w:autoSpaceDN w:val="0"/>
        <w:tabs>
          <w:tab w:pos="1040" w:val="left"/>
          <w:tab w:pos="4640" w:val="left"/>
        </w:tabs>
        <w:autoSpaceDE w:val="0"/>
        <w:widowControl/>
        <w:spacing w:line="200" w:lineRule="exact" w:before="4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al systems work along Biba lin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the passenger inform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4. HISTORICAL EXAMPLES OF MLS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system in a railroad may get information from the signalling system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n’t be able to affect it; and an electricity utility’s power dispatching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will be able to see the safety systems’ state but not interfere with the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fety-critical systems community talks in term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fety integrity level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relate to the probability that a safety mechanism will fail and to the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isk reduction it is designed to gi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, since version 6 (Vista), marks ﬁle objects with an integrity level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n be Low, Medium, High or System, and implements a default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NoWriteUp. Critical ﬁles are at System and other objects are at Medium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 – except for the browser which is at Low. So things download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E can read most ﬁles in a Windows system, but cannot write to them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al is to limit the damage that can be done by mal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you might expect, Biba has the same fundamental problems as Bel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adula. It cannot accommodate real-world operation very well without n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ous exceptions. For example, a real system will usually require trusted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cts that can override the security model, but Biba on its own cannot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ﬁne them, any more than BLP can. For example, a car’s airbag is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critical bus than the engine, but when it deploys you assume there’s a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fuel ﬁre and switch the engine off. There are other real integrity goal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ba also cannot express, such as assured pipelines. In the case of Window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even dropped the NoReadDown restriction and did not end up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integrity model to protect the base system from users, as this w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d even more frequent user conﬁrmation. In fact, the Type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was introduced by Boebert and Kain as an alternative to Biba. 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fortunate that Windows didn’t incorporate TE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9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istorical Examples of MLS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edition of this book had a much fuller history of MLS systems;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have largely gone out of fashion, and the MLS research programm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wound down, I give a shorter version her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COM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ey product w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e communications process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COMP), a deriv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ultics launched in 1983 [710]. This was a no-expense-spared implem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at the US Department of Defense believed it wanted for handling mess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multiple levels of classiﬁcation. It had formally veriﬁed hardware and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, with a minimal kernel to keep things simple. Its operating system, STO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Multics’ system of rings to maintain up to 32 separate compartment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llow appropriate one-way information ﬂows between the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MP was used in applications such as militar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il guards</w:t>
      </w:r>
      <w:r>
        <w:rPr>
          <w:rFonts w:ascii="CMR10" w:hAnsi="CMR10" w:eastAsia="CMR10"/>
          <w:b w:val="0"/>
          <w:i w:val="0"/>
          <w:color w:val="000000"/>
          <w:sz w:val="20"/>
        </w:rPr>
        <w:t>. These are ﬁr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ls that allow mail to pass from Low to High but not vice versa [538]. (In 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l, a device which supports one-way ﬂow is known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ata diode</w:t>
      </w:r>
      <w:r>
        <w:rPr>
          <w:rFonts w:ascii="CMR10" w:hAnsi="CMR10" w:eastAsia="CMR10"/>
          <w:b w:val="0"/>
          <w:i w:val="0"/>
          <w:color w:val="000000"/>
          <w:sz w:val="20"/>
        </w:rPr>
        <w:t>.) SCOMP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ssor, XTS-300, supported C2G, the Command and Control Guard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used in the time phased force deployment data (TPFDD) system wh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4. HISTORICAL EXAMPLES OF MLS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 was to plan US troop movements and associated logistics. SCOMP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signiﬁcant contribution was to serve as a model for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range Boo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544]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e US Trusted Computer Systems Evaluation Criteria. This was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atic set of standards for secure computer systems, being introduc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5 and ﬁnally retired in December 2000. The Orange Book was enorm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ﬂuential not just in the USA but among allied powers; countries such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, Germany, and Canada based their own national standards on it, until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standards were ﬁnally subsumed into the Common Criteria [139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range Book allowed systems to be evaluated at a number of lev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1 being the highest, and moving downwards through B3, B2, B1 and C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1. SCOMP was the ﬁrst system to be rated A1. It was also extens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ed in the open literature. Being ﬁrst, and being fairly public, it se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for the next generation of military syste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LS versions of Unix started to appear in the late 1980s, such as AT&amp;T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V/MLS [47]. This added security levels and labels, showing that M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ties could be introduced to a commercial operating system with mini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 to the system kernel. By this book’s second edition (2007), Sun’s Solar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emerged as the platform of choice for high-assurance server systems an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lients as well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arted Mode Workst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MWs) were an exa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latter, allowing data at different levels to be viewed and modiﬁed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time, so an intelligence analyst could read ‘Top Secret’ data in one wind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rite reports at ‘Secret’ in another, without being able to accidentally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aste text downwards [932]. For the engineering, see [635, 636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ata diod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soon realised that simple mail guards and crypto boxes were too restri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e, as more complex networked services were developed besides mail. Fir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ion MLS mechanisms were inefficient for real-time serv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60.0" w:type="dxa"/>
      </w:tblPr>
      <w:tblGrid>
        <w:gridCol w:w="9026"/>
      </w:tblGrid>
      <w:tr>
        <w:trPr>
          <w:trHeight w:hRule="exact" w:val="2718"/>
        </w:trPr>
        <w:tc>
          <w:tcPr>
            <w:tcW w:type="dxa" w:w="2136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60" w:lineRule="exact" w:before="262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1"/>
              </w:rPr>
              <w:t>HIGH</w:t>
            </w:r>
          </w:p>
          <w:p>
            <w:pPr>
              <w:autoSpaceDN w:val="0"/>
              <w:tabs>
                <w:tab w:pos="1420" w:val="left"/>
              </w:tabs>
              <w:autoSpaceDE w:val="0"/>
              <w:widowControl/>
              <w:spacing w:line="162" w:lineRule="exact" w:before="786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1"/>
              </w:rPr>
              <w:t>PUMP</w:t>
            </w:r>
          </w:p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62" w:lineRule="exact" w:before="832" w:after="0"/>
              <w:ind w:left="0" w:right="0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221F1F"/>
                <w:sz w:val="21"/>
              </w:rPr>
              <w:t>LOW</w:t>
            </w:r>
          </w:p>
        </w:tc>
      </w:tr>
    </w:tbl>
    <w:p>
      <w:pPr>
        <w:autoSpaceDN w:val="0"/>
        <w:tabs>
          <w:tab w:pos="3220" w:val="left"/>
        </w:tabs>
        <w:autoSpaceDE w:val="0"/>
        <w:widowControl/>
        <w:spacing w:line="198" w:lineRule="exact" w:before="18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9.3: – the NRL pump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Naval Research Laboratory (NRL) therefore develop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m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one-way data transfer device (a data diode) to allow secure one-way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ﬂow (Figure 9.3. The main problem is that while sending data from L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is easy, the need for assured transmission reliability means that acknow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4. HISTORICAL EXAMPLES OF MLS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gement messages must be sent back from High to Low. The Pump limit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width of possible backward leakage using a number of mechanism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uffering and random timing of acknowledgements [1012, 1013, 1014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raction of this approach is that one can build MLS systems by using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odes to connect separate systems at different security levels. As thes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process data at more than one level – an architecture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stem hi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ey can be built from cheap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ercial-off-the-shel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OTS) compon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don’t need to worry about applying MLS internally, merely protect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xternal attack, whether physical or network-based. As the cost of har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has fallen, this has become the preferred option, and the world’s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s are now full of KVM switches (which let people switch their keyboar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o display and mouse between Low and High systems) and data diodes (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k Low and High networks). The pump’s story is told in [101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arly application was logistics. Some signals intelligence equipment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Top Secret’, while things like jet fuel and bootlaces are not; but even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commodities may become ‘Secret’ when their quantities or move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leak information about tactical intentions. The systems needed to man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is can be hard to build; MLS logistics projects in both the USA and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ended up as expensive disasters. In the UK, the Royal Air Force’s Logist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Technology System (LITS) was a 10 year (1989–99),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00m proj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vide a single stores management system for the RAF’s 80 bases [1386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designed to operate on two levels: ‘Restricted’ for the jet fuel and bo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sh, and ‘Secret’ for special stores such as nuclear bombs. It was init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ed as two separate database systems connected by a pump to en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LS property. The project became a classic tale of escalating costs dr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reeping changes in requirements. One of these changes was the easin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cation rules with the end of the Cold War. As a result, it was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all the ‘Secret’ information was now static (e.g., operating manual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-drop nuclear bombs that are now kept in strategic stockpiles rather than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bases). To save money, the ‘Secret’ information is now kept on a C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ed up in a saf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major application of MLS is in wiretapping. The target of inve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gation should not know they are being wiretapped, so the third party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ilent – and when phone companies started implementing wiretaps as sil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erence calls, the charge for the conference call had to go to the wiretapp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to the target. The modern requirement is a multilevel one: multiple a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es at different levels may want to monitor a target, and each other,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tapping a drug dealer, an anti-corruption unit watching the polic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on. Eliminating covert channels is harder than it looks; for a surve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d-2000s, see [1707]; a pure MLS security policy is insufficient, as susp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try to hack or confuse wiretapping equipment, which therefore needs to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st online tampering. In one notorious case, a wiretap was discovered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s of the Greek Prime Minister and his senior colleagues dur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hens olympics; the lawful intercept facility in the mobile phone compan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gear was abused by unauthorised software, and was detected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gers’ modiﬁcations caused some text messages not to be delivered [155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one company was ﬁned 76 million Euros (almost $100m). The clean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nage wiretaps nowadays with modern VOIP systems may just be to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thing to disk and extract what you need la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5. MAC: FROM MLS TO IFC AND INTEGRIT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military embedded systems too. In submarines, speed, reac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output and RPM are all Top Secret, as a history of these three measure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reveal the vessel’s performance – and that’s among the few pieces of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 that even the USA and the UK don’t share. The engineering is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mplex by the need for the instruments not to be Top Secret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ssel is in port, as that would complicate maintenance. And as for air comba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US radars won’t display the velocity of a US aircraft whose perform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classiﬁed, unless the operator has the appropriate clearance. When you 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ies about F-16 pilots seeing an insanely fast UFO whose speed on their rad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make any sense, you can put two and two together. It will be inter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 what sort of other side-effects follow when powerful actors try to b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 policies into IoT infrastructure, and what sort of superstitious belief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rise to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9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AC: from MLS to IFC and integ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rst edition of this book, I noted a trend to use mandatory access contr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event tampering and provide real-time performance guarantees [1313, 1018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ventured that “perhaps the real future of multilevel systems is not in conﬁ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iality, but integrity.” Government agencies had learned that MAC was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ok to stop malware. By the second edition, multilevel integrity had hi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s market in Windows, which essentially uses the Biba model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indows</w:t>
      </w:r>
    </w:p>
    <w:p>
      <w:pPr>
        <w:autoSpaceDN w:val="0"/>
        <w:tabs>
          <w:tab w:pos="1040" w:val="left"/>
          <w:tab w:pos="68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indows, all processes do, and all securable objects (including director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 and registry keys) may, have an integrity-level label. File objects are l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led ’Medium’ by default, while Internet Explorer (and everything downloa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it) is labelled ’Low’. User action is therefore needed to upgrade dow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ded content before it can modify existing ﬁles. It’s also possible to impl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ude BLP policy using Windows, as you can also set ‘NoReadUp’ and ‘No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uteUp’ policies. These are not installed as default; Microsoft was conce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malware installing itself in the system and then hid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ing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wser ‘Low’ makes installation harder, and allowing all processes (even 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s) to inspect the rest of the system makes hiding harder. But this integrit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approach to MAC does mean that malware running at Low can steal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data; so some users might care to set ‘NoReadUp’ for sensitive director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ll discussed by Joanna Rutkowska in [1634]; she also describes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ing potential attacks based on virtualization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Linux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2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e of SELinux is somewhat similar to Windows in that the immed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al of mandatory access control mechanisms was also to limit the effects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. SELinux [1187] was implemented by the NSA, based on the Fla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architecture [1811], which separates the policy from the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; a security context contains all of the security attributes associ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6. 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subject or object in Flask, where one of those attributes includ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 Enforcement type attribute. A security identiﬁer is a handle to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, mapped by the security server. This is where policy decisions are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sides in the kernel for performance [819]. It has been mainstream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ux 2.6. The server provides a security API to the rest of the kernel, beh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security model is hidden. The server internally implements a gen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raints engine that can express RBAC, TE, and MLS. In typical Linu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ions from the mid-2000s, it was used to separate various services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er who takes over your web server does not thereby acquire your D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as well. Its adoption by Android has made it part of the world’s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ular operating system, as described in chapter 6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mbedded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ﬁelded systems that implement some variant of the Biba mode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the medical-device and railroad signalling applications I already m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ed, there are utilities. In an electricity utility, for example, there is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ierarchy of safety systems, which operate completely independently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st safety integrity level; these are visible to, but cannot be inﬂuenced b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al systems such as power dispatching; retail-level metering system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observed by, but not inﬂuenced by, the billing system. Both retail me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substation-level meters in the power-dispatching system feed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into fraud detection, and ﬁnally there are the executive information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, which can observe everything while having no direct effect on opera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ars, most makes have separate CAN buses for the powertrain and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bin, as you don’t want a malicious app on your radio to be able to op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brakes (though in 2010, security researchers found that the separatio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ly inadequate [1085]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lso worth bearing in mind that simple integrity controls merely sto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taking over the machine – they don’t stop it infecting a Low com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nd using that as a springboard from which to spread elsewhere, o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instructions to other machin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m up, many of the lessons learned in the early multilevel systems g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ross to a number of applications of wider interest. So do a number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modes, which I’ll now discus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9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hat Goes Wrong</w:t>
      </w:r>
    </w:p>
    <w:p>
      <w:pPr>
        <w:autoSpaceDN w:val="0"/>
        <w:tabs>
          <w:tab w:pos="1040" w:val="left"/>
          <w:tab w:pos="240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learn more from the systems that fail than from those that succe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ere MLS systems have been an effective teacher. The billions of doll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nt on building systems to follow a simple policy with a high level of assur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clariﬁed many second-order and third-order consequences of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w contro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start with the more theoretical and work through to 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5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and engineering e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6. WHAT GOES WRONG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6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omposability</w:t>
      </w:r>
    </w:p>
    <w:p>
      <w:pPr>
        <w:autoSpaceDN w:val="0"/>
        <w:tabs>
          <w:tab w:pos="1040" w:val="left"/>
        </w:tabs>
        <w:autoSpaceDE w:val="0"/>
        <w:widowControl/>
        <w:spacing w:line="232" w:lineRule="exact" w:before="254" w:after="65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 a simple device that accepts two ‘High’ input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; multiplex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; encrypts them by xor’ing them with a one-time pad (i.e., a random 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or); outputs the other copy of the pad 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; and outputs the ciphertex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being encrypted with a cipher system giving perfect secrecy, is consi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low (outpu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>), as in Figure 9.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6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696"/>
        </w:trPr>
        <w:tc>
          <w:tcPr>
            <w:tcW w:type="dxa" w:w="1014"/>
            <w:vMerge w:val="restart"/>
            <w:tcBorders>
              <w:start w:sz="0.0" w:val="single" w:color="#FFFFFF"/>
              <w:top w:sz="3.2000000000000455" w:val="single" w:color="#000000"/>
              <w:end w:sz="2.400000000000091" w:val="single" w:color="#000000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AND</w:t>
            </w:r>
          </w:p>
        </w:tc>
        <w:tc>
          <w:tcPr>
            <w:tcW w:type="dxa" w:w="668"/>
            <w:vMerge w:val="restart"/>
            <w:tcBorders>
              <w:start w:sz="2.400000000000091" w:val="single" w:color="#000000"/>
              <w:top w:sz="3.2000000000000455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346" w:lineRule="exact" w:before="288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strike/>
                <w:color w:val="000000"/>
                <w:sz w:val="20"/>
              </w:rPr>
              <w:t>•</w:t>
            </w:r>
          </w:p>
        </w:tc>
        <w:tc>
          <w:tcPr>
            <w:tcW w:type="dxa" w:w="462"/>
            <w:vMerge w:val="restart"/>
            <w:tcBorders>
              <w:start w:sz="0.0" w:val="single" w:color="#FFFFFF"/>
              <w:top w:sz="3.2000000000000455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34" w:lineRule="exact" w:before="692" w:after="0"/>
              <w:ind w:left="0" w:right="0"/>
            </w:pP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862"/>
            <w:vMerge w:val="restart"/>
            <w:tcBorders>
              <w:start w:sz="0.0" w:val="single" w:color="#FFFFFF"/>
              <w:top w:sz="3.2000000000000455" w:val="single" w:color="#000000"/>
              <w:end w:sz="3.200000000000273" w:val="single" w:color="#000000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0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XOR</w:t>
            </w:r>
          </w:p>
        </w:tc>
        <w:tc>
          <w:tcPr>
            <w:tcW w:type="dxa" w:w="1872"/>
            <w:tcBorders>
              <w:start w:sz="3.200000000000273" w:val="single" w:color="#000000"/>
              <w:top w:sz="3.2000000000000455" w:val="single" w:color="#000000"/>
              <w:end w:sz="0.0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</w:tabs>
              <w:autoSpaceDE w:val="0"/>
              <w:widowControl/>
              <w:spacing w:line="322" w:lineRule="exact" w:before="194" w:after="0"/>
              <w:ind w:left="0" w:right="0"/>
            </w:pP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</w:t>
            </w:r>
          </w:p>
        </w:tc>
      </w:tr>
      <w:tr>
        <w:trPr>
          <w:trHeight w:hRule="exact" w:val="316"/>
        </w:trPr>
        <w:tc>
          <w:tcPr>
            <w:tcW w:type="dxa" w:w="1805"/>
            <w:vMerge/>
            <w:tcBorders>
              <w:start w:sz="0.0" w:val="single" w:color="#FFFFFF"/>
              <w:top w:sz="3.2000000000000455" w:val="single" w:color="#000000"/>
              <w:end w:sz="2.400000000000091" w:val="single" w:color="#000000"/>
              <w:bottom w:sz="0.0" w:val="single" w:color="#FFFFFF"/>
            </w:tcBorders>
          </w:tcPr>
          <w:p/>
        </w:tc>
        <w:tc>
          <w:tcPr>
            <w:tcW w:type="dxa" w:w="1805"/>
            <w:vMerge/>
            <w:tcBorders>
              <w:start w:sz="2.400000000000091" w:val="single" w:color="#000000"/>
              <w:top w:sz="3.2000000000000455" w:val="single" w:color="#000000"/>
              <w:end w:sz="0.0" w:val="single" w:color="#FFFFFF"/>
              <w:bottom w:sz="0.0" w:val="single" w:color="#FFFFFF"/>
            </w:tcBorders>
          </w:tcPr>
          <w:p/>
        </w:tc>
        <w:tc>
          <w:tcPr>
            <w:tcW w:type="dxa" w:w="1805"/>
            <w:vMerge/>
            <w:tcBorders>
              <w:start w:sz="0.0" w:val="single" w:color="#FFFFFF"/>
              <w:top w:sz="3.2000000000000455" w:val="single" w:color="#000000"/>
              <w:end w:sz="0.0" w:val="single" w:color="#FFFFFF"/>
              <w:bottom w:sz="0.0" w:val="single" w:color="#FFFFFF"/>
            </w:tcBorders>
          </w:tcPr>
          <w:p/>
        </w:tc>
        <w:tc>
          <w:tcPr>
            <w:tcW w:type="dxa" w:w="1805"/>
            <w:vMerge/>
            <w:tcBorders>
              <w:start w:sz="0.0" w:val="single" w:color="#FFFFFF"/>
              <w:top w:sz="3.2000000000000455" w:val="single" w:color="#000000"/>
              <w:end w:sz="3.200000000000273" w:val="single" w:color="#000000"/>
              <w:bottom w:sz="0.0" w:val="single" w:color="#FFFFFF"/>
            </w:tcBorders>
          </w:tcPr>
          <w:p/>
        </w:tc>
        <w:tc>
          <w:tcPr>
            <w:tcW w:type="dxa" w:w="1872"/>
            <w:vMerge w:val="restart"/>
            <w:tcBorders>
              <w:start w:sz="3.200000000000273" w:val="single" w:color="#000000"/>
              <w:top w:sz="3.19999999999981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</w:tabs>
              <w:autoSpaceDE w:val="0"/>
              <w:widowControl/>
              <w:spacing w:line="320" w:lineRule="exact" w:before="196" w:after="0"/>
              <w:ind w:left="0" w:right="0"/>
            </w:pP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  <w:u w:val="single"/>
              </w:rPr>
              <w:t>-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L</w:t>
            </w:r>
          </w:p>
        </w:tc>
      </w:tr>
      <w:tr>
        <w:trPr>
          <w:trHeight w:hRule="exact" w:val="350"/>
        </w:trPr>
        <w:tc>
          <w:tcPr>
            <w:tcW w:type="dxa" w:w="1805"/>
            <w:vMerge/>
            <w:tcBorders>
              <w:start w:sz="0.0" w:val="single" w:color="#FFFFFF"/>
              <w:top w:sz="3.2000000000000455" w:val="single" w:color="#000000"/>
              <w:end w:sz="2.400000000000091" w:val="single" w:color="#000000"/>
              <w:bottom w:sz="0.0" w:val="single" w:color="#FFFFFF"/>
            </w:tcBorders>
          </w:tcPr>
          <w:p/>
        </w:tc>
        <w:tc>
          <w:tcPr>
            <w:tcW w:type="dxa" w:w="1805"/>
            <w:vMerge/>
            <w:tcBorders>
              <w:start w:sz="2.400000000000091" w:val="single" w:color="#000000"/>
              <w:top w:sz="3.2000000000000455" w:val="single" w:color="#000000"/>
              <w:end w:sz="0.0" w:val="single" w:color="#FFFFFF"/>
              <w:bottom w:sz="0.0" w:val="single" w:color="#FFFFFF"/>
            </w:tcBorders>
          </w:tcPr>
          <w:p/>
        </w:tc>
        <w:tc>
          <w:tcPr>
            <w:tcW w:type="dxa" w:w="46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32" w:lineRule="exact" w:before="84" w:after="0"/>
              <w:ind w:left="0" w:right="0"/>
            </w:pPr>
            <w:r>
              <w:tab/>
            </w:r>
            <w:r>
              <w:rPr>
                <w:rFonts w:ascii="LINE10" w:hAnsi="LINE10" w:eastAsia="LINE10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805"/>
            <w:vMerge/>
            <w:tcBorders>
              <w:start w:sz="0.0" w:val="single" w:color="#FFFFFF"/>
              <w:top w:sz="3.2000000000000455" w:val="single" w:color="#000000"/>
              <w:end w:sz="3.200000000000273" w:val="single" w:color="#000000"/>
              <w:bottom w:sz="0.0" w:val="single" w:color="#FFFFFF"/>
            </w:tcBorders>
          </w:tcPr>
          <w:p/>
        </w:tc>
        <w:tc>
          <w:tcPr>
            <w:tcW w:type="dxa" w:w="1805"/>
            <w:vMerge/>
            <w:tcBorders>
              <w:start w:sz="3.200000000000273" w:val="single" w:color="#000000"/>
              <w:top w:sz="3.199999999999818" w:val="single" w:color="#000000"/>
              <w:end w:sz="0.0" w:val="single" w:color="#FFFFFF"/>
              <w:bottom w:sz="0.0" w:val="single" w:color="#FFFFFF"/>
            </w:tcBorders>
          </w:tcPr>
          <w:p/>
        </w:tc>
      </w:tr>
      <w:tr>
        <w:trPr>
          <w:trHeight w:hRule="exact" w:val="140"/>
        </w:trPr>
        <w:tc>
          <w:tcPr>
            <w:tcW w:type="dxa" w:w="1805"/>
            <w:tcMar>
              <w:start w:w="0" w:type="dxa"/>
              <w:end w:w="0" w:type="dxa"/>
            </w:tcMar>
          </w:tcPr>
          <w:p/>
        </w:tc>
        <w:tc>
          <w:tcPr>
            <w:tcW w:type="dxa" w:w="1805"/>
            <w:tcMar>
              <w:start w:w="0" w:type="dxa"/>
              <w:end w:w="0" w:type="dxa"/>
            </w:tcMar>
          </w:tcPr>
          <w:p/>
        </w:tc>
        <w:tc>
          <w:tcPr>
            <w:tcW w:type="dxa" w:w="1805"/>
            <w:tcMar>
              <w:start w:w="0" w:type="dxa"/>
              <w:end w:w="0" w:type="dxa"/>
            </w:tcMar>
          </w:tcPr>
          <w:p/>
        </w:tc>
        <w:tc>
          <w:tcPr>
            <w:tcW w:type="dxa" w:w="1805"/>
            <w:tcMar>
              <w:start w:w="0" w:type="dxa"/>
              <w:end w:w="0" w:type="dxa"/>
            </w:tcMar>
          </w:tcPr>
          <w:p/>
        </w:tc>
        <w:tc>
          <w:tcPr>
            <w:tcW w:type="dxa" w:w="1872"/>
            <w:tcBorders>
              <w:start w:sz="3.200000000000273" w:val="single" w:color="#000000"/>
              <w:top w:sz="0.0" w:val="single" w:color="#FFFFFF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2060" w:val="left"/>
          <w:tab w:pos="2800" w:val="left"/>
          <w:tab w:pos="3260" w:val="left"/>
        </w:tabs>
        <w:autoSpaceDE w:val="0"/>
        <w:widowControl/>
        <w:spacing w:line="304" w:lineRule="exact" w:before="0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H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H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tab/>
      </w:r>
      <w:r>
        <w:rPr>
          <w:rFonts w:ascii="LINE10" w:hAnsi="LINE10" w:eastAsia="LINE10"/>
          <w:b w:val="0"/>
          <w:i w:val="0"/>
          <w:color w:val="000000"/>
          <w:sz w:val="20"/>
        </w:rPr>
        <w:t>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OR</w:t>
      </w:r>
    </w:p>
    <w:p>
      <w:pPr>
        <w:autoSpaceDN w:val="0"/>
        <w:tabs>
          <w:tab w:pos="1640" w:val="left"/>
        </w:tabs>
        <w:autoSpaceDE w:val="0"/>
        <w:widowControl/>
        <w:spacing w:line="200" w:lineRule="exact" w:before="8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igure 9.4 – insecure composition of secure systems with feedback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28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solation, this device is provably secure. However, if feedback is permit-</w:t>
      </w:r>
    </w:p>
    <w:p>
      <w:pPr>
        <w:autoSpaceDN w:val="0"/>
        <w:tabs>
          <w:tab w:pos="1040" w:val="left"/>
        </w:tabs>
        <w:autoSpaceDE w:val="0"/>
        <w:widowControl/>
        <w:spacing w:line="228" w:lineRule="exact" w:before="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d, then the output from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be fed back in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, with the resul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gh inpu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now appears at the low outpu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>. Timing inconsisten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also break the composition of two secure systems (noted by Daryl McC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ugh [1260]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osition probl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how to compose two or more secu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 into a secure system – is hard, even at the relatively unclut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of proving results about ideal components [1430]. (Simple information ﬂ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compose; neither does noninterference or nondeducibility.) Mos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-level problems arise when some sort of feedback is introduced; without i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sition can be achieved under a number of formal models [1277]. Howev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al life, feedback is pervasive, and composition of security propertie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made even harder by interface issues, feature interactions and so on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one system might produce data at such a rate as to perform a servi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al attack on another. And the composition of secure components i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ustrated by higher-level incompatibilities. Components might have been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ed in accordance with two different security policies, or designed accor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consistent requirement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6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cascade probl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the composition problem is given by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scade probl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i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re 9.5). After the Orange book introduced a series of evaluation levels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 to span-limit rules about the number of levels at which a system can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e [548]. For example, a system evaluated to B3 was in general allow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6. 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1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information at Unclassiﬁed, Conﬁdential and Secret, or at Conﬁdentia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 and Top Secret; there was no system permitted to process Unclass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p Secret data simultaneously [548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72.0" w:type="dxa"/>
      </w:tblPr>
      <w:tblGrid>
        <w:gridCol w:w="9026"/>
      </w:tblGrid>
      <w:tr>
        <w:trPr>
          <w:trHeight w:hRule="exact" w:val="3318"/>
        </w:trPr>
        <w:tc>
          <w:tcPr>
            <w:tcW w:type="dxa" w:w="4310"/>
            <w:tcBorders>
              <w:start w:sz="39.200000000000045" w:val="single" w:color="#000000"/>
              <w:top w:sz="39.200000000000045" w:val="single" w:color="#000000"/>
              <w:end w:sz="39.20000000000027" w:val="single" w:color="#000000"/>
              <w:bottom w:sz="39.199999999999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106" w:lineRule="exact" w:before="530" w:after="0"/>
              <w:ind w:left="0" w:right="0"/>
            </w:pPr>
            <w:r>
              <w:tab/>
            </w:r>
            <w:r>
              <w:rPr>
                <w:w w:val="96.21817848899148"/>
                <w:rFonts w:ascii="Palatino" w:hAnsi="Palatino" w:eastAsia="Palatino"/>
                <w:b w:val="0"/>
                <w:i w:val="0"/>
                <w:color w:val="000000"/>
                <w:sz w:val="11"/>
              </w:rPr>
              <w:t>Top Secret</w:t>
            </w:r>
          </w:p>
          <w:p>
            <w:pPr>
              <w:autoSpaceDN w:val="0"/>
              <w:tabs>
                <w:tab w:pos="1000" w:val="left"/>
                <w:tab w:pos="3020" w:val="left"/>
              </w:tabs>
              <w:autoSpaceDE w:val="0"/>
              <w:widowControl/>
              <w:spacing w:line="110" w:lineRule="exact" w:before="914" w:after="0"/>
              <w:ind w:left="0" w:right="0"/>
            </w:pPr>
            <w:r>
              <w:tab/>
            </w:r>
            <w:r>
              <w:rPr>
                <w:w w:val="96.21817848899148"/>
                <w:rFonts w:ascii="Palatino" w:hAnsi="Palatino" w:eastAsia="Palatino"/>
                <w:b w:val="0"/>
                <w:i w:val="0"/>
                <w:color w:val="000000"/>
                <w:sz w:val="11"/>
              </w:rPr>
              <w:t>Secret</w:t>
            </w:r>
            <w:r>
              <w:tab/>
            </w:r>
            <w:r>
              <w:rPr>
                <w:w w:val="96.21817848899148"/>
                <w:rFonts w:ascii="Palatino" w:hAnsi="Palatino" w:eastAsia="Palatino"/>
                <w:b w:val="0"/>
                <w:i w:val="0"/>
                <w:color w:val="000000"/>
                <w:sz w:val="11"/>
              </w:rPr>
              <w:t>Secret</w:t>
            </w:r>
          </w:p>
          <w:p>
            <w:pPr>
              <w:autoSpaceDN w:val="0"/>
              <w:tabs>
                <w:tab w:pos="2880" w:val="left"/>
              </w:tabs>
              <w:autoSpaceDE w:val="0"/>
              <w:widowControl/>
              <w:spacing w:line="106" w:lineRule="exact" w:before="918" w:after="0"/>
              <w:ind w:left="0" w:right="0"/>
            </w:pPr>
            <w:r>
              <w:tab/>
            </w:r>
            <w:r>
              <w:rPr>
                <w:w w:val="96.21817848899148"/>
                <w:rFonts w:ascii="Palatino" w:hAnsi="Palatino" w:eastAsia="Palatino"/>
                <w:b w:val="0"/>
                <w:i w:val="0"/>
                <w:color w:val="000000"/>
                <w:sz w:val="11"/>
              </w:rPr>
              <w:t>Unclassified</w:t>
            </w:r>
          </w:p>
        </w:tc>
      </w:tr>
    </w:tbl>
    <w:p>
      <w:pPr>
        <w:autoSpaceDN w:val="0"/>
        <w:tabs>
          <w:tab w:pos="3000" w:val="left"/>
        </w:tabs>
        <w:autoSpaceDE w:val="0"/>
        <w:widowControl/>
        <w:spacing w:line="200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9.5: – the cascade problem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diagram shows, it is straightforward to connect together two B3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n such a way that this policy is broken. The ﬁrst system conn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ether Unclassiﬁed and Secret, and its Secret level communicates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system – which also processes Top Secret information [923]. This defea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pan limi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14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6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overt channe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reasons why span limits are imposed on multilevel systems emer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famous – and extensively studied – problem: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vert channel</w:t>
      </w:r>
      <w:r>
        <w:rPr>
          <w:rFonts w:ascii="CMR10" w:hAnsi="CMR10" w:eastAsia="CMR10"/>
          <w:b w:val="0"/>
          <w:i w:val="0"/>
          <w:color w:val="000000"/>
          <w:sz w:val="20"/>
        </w:rPr>
        <w:t>. Fi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ed out by Lampson in 1973 [1125], a covert channel is a mechanis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not designed for communication but which can nonetheless be ab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 information to be communicated down from High to Lo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cal covert channel arises when a high process can signal to a low o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ffecting some shared resource. In a modern multicore CPU, it could incre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ock frequency of the CPU core it’s using at ti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signal that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0"/>
        </w:rPr>
        <w:t>-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 in a Top Secret ﬁle was a 1, and let it scale back to signal that the bit was a 0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gives a covert channel capacity of several tens of bits per second [35].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8, CPU designers have been struggling with a series of cover channel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 the CPU microarchitecture; with names like Meltdown, Spectr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shadow, they have provided not just ways for High to signal to Low bu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 to circumvent access control and read memory at High. I will discuss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tail in the chapter on side channe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st that developers have been able to do consistently with conﬁdentia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protection in regular operating systems is to limit it to 1 bit per second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. (That is a DoD target [545], and techniques for doing a systematic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found in Kemmerer [1036].) One bit per second may be tolerabl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nvironment where we wish to prevent large TS/SCI ﬁles – such as satelli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6. 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tographs – leaking down from TS/SCI users to ‘Secret’ users. However,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entially a lethal threat to high-value cryptographic keys. This is on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s for the military and banking doctrine of doing crypto in special purp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ghest-bandwidth covert channel of which I’m aware occurs in large</w:t>
      </w:r>
    </w:p>
    <w:p>
      <w:pPr>
        <w:autoSpaceDN w:val="0"/>
        <w:tabs>
          <w:tab w:pos="1040" w:val="left"/>
          <w:tab w:pos="18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-warning radar systems, where High – the radar processor – controls h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ds of antenna elements that illuminate Low – the target – with high sp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lse trains, which are modulated with pseudorandom noise to make jam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ase, the radar code must be trusted as the covert channel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width is many megabits per second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6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threat from malw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fense computer community was shocked when Fred Cohen wrote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is on computer viruses, and used a virus to penetrate multilevel secure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 easily in 1983. In his ﬁrst experiment, a ﬁle virus that took only e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rs to write managed to penetrate a system previously believed to be mul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secure [450]. People had been thinking about malware since the 1960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done various things to mitigate it, but their focus had been on Troja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ways in which malicious code can be used to break acc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. If the reference monitor (or other TCB components) can be corrup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malware can deliver the entire system to the attacker, for exampl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ing an unauthorised clearance. For this reason, slightly looser rules ap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osed security environme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are deﬁned to be those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ystem applications are adequately protected against the insertion of malic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ic’ [548], and this in turn created an incentive for vendors to tamper-pro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CB, using techniques such as TPMs. But even if the TCB remains inta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could still copy itself up from Low to High (which BLP doesn’t prevent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se a covert channel to signal information down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6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olyinstanti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roblem that exercised the research community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lyinstantiatio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se our High user has created a ﬁle nam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gents</w:t>
      </w:r>
      <w:r>
        <w:rPr>
          <w:rFonts w:ascii="CMR10" w:hAnsi="CMR10" w:eastAsia="CMR10"/>
          <w:b w:val="0"/>
          <w:i w:val="0"/>
          <w:color w:val="000000"/>
          <w:sz w:val="20"/>
        </w:rPr>
        <w:t>, and our Low user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to do the same. If the MLS operating system prohibits him, it will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ed information – namely that there is a ﬁle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ge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 High. But if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s him, it will now have two ﬁles with the same na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we can solve the problem by a naming convention, such as giving Lo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igh users different directories. But the problem remains a hard on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s [1649]. Suppose that a High user allocates a classiﬁed cargo to a ship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will not divulge this information to a Low user, who might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hip is empty, and try to allocate it another cargo or even to change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tin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the US and UK practices diverge. The solution favoured in the US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the High user allocates a Low cover story at the same time as th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cargo. Thus the underlying data will look something like Figure 9.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52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6. WHAT GOES WRO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0.0" w:type="dxa"/>
      </w:tblPr>
      <w:tblGrid>
        <w:gridCol w:w="3009"/>
        <w:gridCol w:w="3009"/>
        <w:gridCol w:w="3009"/>
      </w:tblGrid>
      <w:tr>
        <w:trPr>
          <w:trHeight w:hRule="exact" w:val="246"/>
        </w:trPr>
        <w:tc>
          <w:tcPr>
            <w:tcW w:type="dxa" w:w="126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evel</w:t>
            </w:r>
          </w:p>
        </w:tc>
        <w:tc>
          <w:tcPr>
            <w:tcW w:type="dxa" w:w="1438"/>
            <w:tcBorders>
              <w:start w:sz="3.199999999999818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rgo</w:t>
            </w:r>
          </w:p>
        </w:tc>
        <w:tc>
          <w:tcPr>
            <w:tcW w:type="dxa" w:w="1244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stination</w:t>
            </w:r>
          </w:p>
        </w:tc>
      </w:tr>
    </w:tbl>
    <w:p>
      <w:pPr>
        <w:autoSpaceDN w:val="0"/>
        <w:autoSpaceDE w:val="0"/>
        <w:widowControl/>
        <w:spacing w:line="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20.0" w:type="dxa"/>
      </w:tblPr>
      <w:tblGrid>
        <w:gridCol w:w="3009"/>
        <w:gridCol w:w="3009"/>
        <w:gridCol w:w="3009"/>
      </w:tblGrid>
      <w:tr>
        <w:trPr>
          <w:trHeight w:hRule="exact" w:val="248"/>
        </w:trPr>
        <w:tc>
          <w:tcPr>
            <w:tcW w:type="dxa" w:w="126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ret</w:t>
            </w:r>
          </w:p>
        </w:tc>
        <w:tc>
          <w:tcPr>
            <w:tcW w:type="dxa" w:w="1438"/>
            <w:tcBorders>
              <w:start w:sz="3.199999999999818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issiles</w:t>
            </w:r>
          </w:p>
        </w:tc>
        <w:tc>
          <w:tcPr>
            <w:tcW w:type="dxa" w:w="1244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ran</w:t>
            </w:r>
          </w:p>
        </w:tc>
      </w:tr>
      <w:tr>
        <w:trPr>
          <w:trHeight w:hRule="exact" w:val="248"/>
        </w:trPr>
        <w:tc>
          <w:tcPr>
            <w:tcW w:type="dxa" w:w="126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stricted</w:t>
            </w:r>
          </w:p>
        </w:tc>
        <w:tc>
          <w:tcPr>
            <w:tcW w:type="dxa" w:w="1438"/>
            <w:tcBorders>
              <w:start w:sz="3.199999999999818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</w:t>
            </w:r>
          </w:p>
        </w:tc>
        <w:tc>
          <w:tcPr>
            <w:tcW w:type="dxa" w:w="1244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</w:t>
            </w:r>
          </w:p>
        </w:tc>
      </w:tr>
      <w:tr>
        <w:trPr>
          <w:trHeight w:hRule="exact" w:val="246"/>
        </w:trPr>
        <w:tc>
          <w:tcPr>
            <w:tcW w:type="dxa" w:w="126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nclassiﬁed</w:t>
            </w:r>
          </w:p>
        </w:tc>
        <w:tc>
          <w:tcPr>
            <w:tcW w:type="dxa" w:w="1438"/>
            <w:tcBorders>
              <w:start w:sz="3.199999999999818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gine spares</w:t>
            </w:r>
          </w:p>
        </w:tc>
        <w:tc>
          <w:tcPr>
            <w:tcW w:type="dxa" w:w="1244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yprus</w:t>
            </w:r>
          </w:p>
        </w:tc>
      </w:tr>
    </w:tbl>
    <w:p>
      <w:pPr>
        <w:autoSpaceDN w:val="0"/>
        <w:tabs>
          <w:tab w:pos="2240" w:val="left"/>
        </w:tabs>
        <w:autoSpaceDE w:val="0"/>
        <w:widowControl/>
        <w:spacing w:line="198" w:lineRule="exact" w:before="38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igure 9.6 – how the USA deals with classiﬁed data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, the theory is simpler – the system will automatically reply ‘cla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4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ﬁed’ to a Low user who tries to see or alter a High record. The two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ws would be as in Figure 9.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10.0" w:type="dxa"/>
      </w:tblPr>
      <w:tblGrid>
        <w:gridCol w:w="3009"/>
        <w:gridCol w:w="3009"/>
        <w:gridCol w:w="3009"/>
      </w:tblGrid>
      <w:tr>
        <w:trPr>
          <w:trHeight w:hRule="exact" w:val="248"/>
        </w:trPr>
        <w:tc>
          <w:tcPr>
            <w:tcW w:type="dxa" w:w="126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evel</w:t>
            </w:r>
          </w:p>
        </w:tc>
        <w:tc>
          <w:tcPr>
            <w:tcW w:type="dxa" w:w="106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rgo</w:t>
            </w:r>
          </w:p>
        </w:tc>
        <w:tc>
          <w:tcPr>
            <w:tcW w:type="dxa" w:w="124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stination</w:t>
            </w:r>
          </w:p>
        </w:tc>
      </w:tr>
    </w:tbl>
    <w:p>
      <w:pPr>
        <w:autoSpaceDN w:val="0"/>
        <w:autoSpaceDE w:val="0"/>
        <w:widowControl/>
        <w:spacing w:line="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10.0" w:type="dxa"/>
      </w:tblPr>
      <w:tblGrid>
        <w:gridCol w:w="3009"/>
        <w:gridCol w:w="3009"/>
        <w:gridCol w:w="3009"/>
      </w:tblGrid>
      <w:tr>
        <w:trPr>
          <w:trHeight w:hRule="exact" w:val="248"/>
        </w:trPr>
        <w:tc>
          <w:tcPr>
            <w:tcW w:type="dxa" w:w="126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ret</w:t>
            </w:r>
          </w:p>
        </w:tc>
        <w:tc>
          <w:tcPr>
            <w:tcW w:type="dxa" w:w="106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issiles</w:t>
            </w:r>
          </w:p>
        </w:tc>
        <w:tc>
          <w:tcPr>
            <w:tcW w:type="dxa" w:w="124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ran</w:t>
            </w:r>
          </w:p>
        </w:tc>
      </w:tr>
      <w:tr>
        <w:trPr>
          <w:trHeight w:hRule="exact" w:val="248"/>
        </w:trPr>
        <w:tc>
          <w:tcPr>
            <w:tcW w:type="dxa" w:w="126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stricted</w:t>
            </w:r>
          </w:p>
        </w:tc>
        <w:tc>
          <w:tcPr>
            <w:tcW w:type="dxa" w:w="10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lassiﬁed</w:t>
            </w:r>
          </w:p>
        </w:tc>
        <w:tc>
          <w:tcPr>
            <w:tcW w:type="dxa" w:w="124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lassiﬁed</w:t>
            </w:r>
          </w:p>
        </w:tc>
      </w:tr>
      <w:tr>
        <w:trPr>
          <w:trHeight w:hRule="exact" w:val="246"/>
        </w:trPr>
        <w:tc>
          <w:tcPr>
            <w:tcW w:type="dxa" w:w="126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nclassiﬁed</w:t>
            </w:r>
          </w:p>
        </w:tc>
        <w:tc>
          <w:tcPr>
            <w:tcW w:type="dxa" w:w="10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</w:t>
            </w:r>
          </w:p>
        </w:tc>
        <w:tc>
          <w:tcPr>
            <w:tcW w:type="dxa" w:w="124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</w:t>
            </w:r>
          </w:p>
        </w:tc>
      </w:tr>
    </w:tbl>
    <w:p>
      <w:pPr>
        <w:autoSpaceDN w:val="0"/>
        <w:tabs>
          <w:tab w:pos="2300" w:val="left"/>
        </w:tabs>
        <w:autoSpaceDE w:val="0"/>
        <w:widowControl/>
        <w:spacing w:line="198" w:lineRule="exact" w:before="38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igure 9.7 – how the UK deals with classiﬁed data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kes the system engineering simpler. It also prevents the mistak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vert channels that can still arise with cover stories (e.g., a Low user 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dd a container of ammunition for Cyprus). The drawback is that ever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s to need the highest available clearance in order to get their work do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n practice, cover stories still get used in order not to advertise the exist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covert mission any more than need be.)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9.6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ractical problems with M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level secure systems are surprisingly expensive and difficult to buil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. There are many sources of cost and confusion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y are built in small volumes, and often to high standards of physi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 robustness, using elaborate documentation, testing and other qu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measures driven by military purchasing bureaucracie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MLS systems have idiosyncratic administration tools and procedures. A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ined Unix administrator can’t just take on an MLS installation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iﬁcant further training; so many MLS systems are installed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features being used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Many applications need to be rewritten or at least greatly modiﬁed to run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MLS operating systems [1629]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Because processes are automatically upgraded as they see new labels, th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23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 they use have to be too. New ﬁles default to the highest label belon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any possible input. The result of all this is a chronic tendenc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to be overclassiﬁed. There’s a particular problem when system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nents accumulate all the labels they’ve seen, leading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bel explo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6. WHAT GOES WRO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y acquire such a collection that no single principal can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ny more. So they get put in the trusted computing bas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s up containing a quite uncomfortably large part of the operating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(plus utilities, plus windowing system software, plus middlewar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atabase software). This ‘TCB bloat’ constantly pushes up the c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ion and reduces assuranc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The classiﬁcation of data can get complex:</w:t>
      </w:r>
    </w:p>
    <w:p>
      <w:pPr>
        <w:autoSpaceDN w:val="0"/>
        <w:tabs>
          <w:tab w:pos="1780" w:val="left"/>
          <w:tab w:pos="1980" w:val="left"/>
        </w:tabs>
        <w:autoSpaceDE w:val="0"/>
        <w:widowControl/>
        <w:spacing w:line="338" w:lineRule="exact" w:before="22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run-up to a conﬂict, the location of ‘innocuous’ stores suc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ded;</w:t>
      </w:r>
    </w:p>
    <w:p>
      <w:pPr>
        <w:autoSpaceDN w:val="0"/>
        <w:tabs>
          <w:tab w:pos="1780" w:val="left"/>
          <w:tab w:pos="1980" w:val="left"/>
        </w:tabs>
        <w:autoSpaceDE w:val="0"/>
        <w:widowControl/>
        <w:spacing w:line="288" w:lineRule="exact" w:before="16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iﬁcations are not always monotone. Equipment classiﬁed at ‘co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ip side it’s hard to grant access at ‘secret’ to secret information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top secret’ database;</w:t>
      </w:r>
    </w:p>
    <w:p>
      <w:pPr>
        <w:autoSpaceDN w:val="0"/>
        <w:tabs>
          <w:tab w:pos="1780" w:val="left"/>
          <w:tab w:pos="1980" w:val="left"/>
          <w:tab w:pos="5880" w:val="left"/>
        </w:tabs>
        <w:autoSpaceDE w:val="0"/>
        <w:widowControl/>
        <w:spacing w:line="216" w:lineRule="exact" w:before="23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formation may need to be downgrad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lligence analys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need to take a satellite photo classiﬁed at TS/SCI, and pas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nto an assessment for ﬁeld commanders at ‘secret‘. In case info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was covertly hidden in the image by a virus, this may invol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 ﬁlters, lossy compression of images and so on. One option 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print-and-fax’ mechanism that turns a document into a bitmap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ogs it for traceability.</w:t>
      </w:r>
    </w:p>
    <w:p>
      <w:pPr>
        <w:autoSpaceDN w:val="0"/>
        <w:tabs>
          <w:tab w:pos="1780" w:val="left"/>
          <w:tab w:pos="1980" w:val="left"/>
        </w:tabs>
        <w:autoSpaceDE w:val="0"/>
        <w:widowControl/>
        <w:spacing w:line="264" w:lineRule="exact" w:before="18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may need to worry about the volume of information availab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le satellite photo, but declassifying the whole collection wou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al our surveillance capability and the history of our intelligenc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orities. (I will look at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ggregation probl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more detail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1.2.)</w:t>
      </w:r>
    </w:p>
    <w:p>
      <w:pPr>
        <w:autoSpaceDN w:val="0"/>
        <w:tabs>
          <w:tab w:pos="1780" w:val="left"/>
          <w:tab w:pos="1980" w:val="left"/>
        </w:tabs>
        <w:autoSpaceDE w:val="0"/>
        <w:widowControl/>
        <w:spacing w:line="288" w:lineRule="exact" w:before="16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imilarly, the output of an unclassiﬁed program acting on uncla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applied to an online forum throw up a list of terror su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ct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Although MLS systems can prevent undesired things (such as informatio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age), they also prevent desired things too (such as building a 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 to operate across all an agency’s Top Secret compartmented data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even in military environments, the beneﬁts can be questionable.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/11, many of the rules were relaxed, and access controls above Top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ypically discretionary, to allow information sharing. The cost of tha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urse, was the Snowden disclosur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Finally, obsessive government secrecy is a chronic burden. The late Sen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r Daniel Moynihan wrote a critical study of its real purposes, and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ge costs in US foreign and military affairs [1346]. For example, Pre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 Truman was never told of the Venona decrypts because the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considered ‘Army Property’. As he put it: “Departments and a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es hoard information, and the government becomes a kind of marke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s become organizational assets, never to be shared save in ex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other organization’s assets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6. WHAT GOES WRONG</w:t>
      </w:r>
    </w:p>
    <w:p>
      <w:pPr>
        <w:autoSpaceDN w:val="0"/>
        <w:tabs>
          <w:tab w:pos="1540" w:val="left"/>
          <w:tab w:pos="28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ecent examples of MLS doctrine impairing operational effective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the use of unencrypted communications to drones in the Afg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 (as the armed forces feared that if they got the NSA bureaucr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, the drones would be unusable), and the use of the notori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ecure Zoom videoconferencing system for British government cabi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etings during the coronavirus crisis (the government’s encrypted vid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erencing terminals are classiﬁed, so ministers aren’t allowed to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home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rings to mind a quip from an exasperated British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: “What’s the difference between Jurassic Park and the Ministr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ce? One’s a theme park full of dinosaurs, and the other’s a movie!”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s been no shortage of internal strategic critique. A 2004 report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re’s JASON programme of the US system of classiﬁcation concluded tha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no longer ﬁt for purpose [978]. There are many interesting reasons, 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idely different risk/beneﬁt calculations of the producer and consumer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ies; classiﬁcation comes to be dominated by distribution channels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by actual risk. The relative ease of attack has led government system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conservative and risk-averse. It noted many perverse outcomes;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dator imagery in Iraq is Unclassiﬁed, and was for some time transmit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, as the Army feared that crypto would involve the NSA bureaucrac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management and inhibit warﬁght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re proposed instead that ﬂexible compartments be set up for speciﬁ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s, particularly when getting perishable information to tactical com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; that intelligent use be made of technologies such as rights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virtualisation; and that lifetime trust in cleared individuals be replac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ystem focused on transaction ris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one of the big changes since the second edition of this book is that</w:t>
      </w:r>
    </w:p>
    <w:p>
      <w:pPr>
        <w:autoSpaceDN w:val="0"/>
        <w:tabs>
          <w:tab w:pos="1040" w:val="left"/>
          <w:tab w:pos="56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uge DoD research programme on MLS has disappeared, MLS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 longer very actively promoted on the government-systems marke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have remained fairly static for a decad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government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operate system high – that is, entirely at Official, or at Secret, or at 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. The difficulties discussed in the above section, plus the falling c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and the arrival of virtualisation, have undermined the incenti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ifferent levels on the same machine. The deployed MLS systems th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 to be ﬁrewalls or mail guards between the different levels, and are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red to by a new acronym, MILS (for multiple independent levels of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). The real separation is at the network level, between unclassiﬁed networ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ret Internet Protocol Router Network (SIPRNet) which handles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using essentially standard equipment behind crypto, and the Joint Worl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 Intelligence Communications System (JWICS) which handles Top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 and whose systems are kept in Secure Compartmentalized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lities (SCIFs) – rooms shielded to prevent electronic eavesdropping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later in the chapter on side channe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ccasional horrible workarounds such as ‘browse-down’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ill let someone at High view a website at Low; they’re allowed to click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tons and links to navigate, just not to enter any text. Such ugly hack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 potential for abuse; at best they can help keep honest people from care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tak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7. SUMMARY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9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ory access control was initially developed for military applications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still used in specialized ﬁrewalls (guards and data diodes). The main 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 mechanisms nowadays, however, is in platforms such as Android, iO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, where they protect the operating systems themselves from malwa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 mechanisms have been a major subject of computer security research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d-1970’s, and the lessons learned in trying to use them for military m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level security underlie many of the schemes used for security evaluation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mportant for the practitioner to understand both their strengths and li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tions, so that you can draw on the research literature when it’s appropria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void being dragged into overdesign when it’s no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problems which we need to be a ‘fox’ rather than a ‘hedg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g’ to solve. By trying to cast all security problems as hedgehog probl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LS often leads to inappropriate security goals, policies and mechanisms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anding challenge, sketched out by Earl Boebert in 2001 after the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ched SELinux, is to adapt mandatory access control mechanisms to safet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 systems (see the quote at the head of this chapter, and [270]). As a t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uilding high-assurance, special-purpose devices where the consequenc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s and failures can be limited, mechanisms such as type enforcemen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le-based access control should be useful outside the world of security.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ee them widely used in the Internet of Things? We’ve mentioned Bib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 mechanisms in applications such as cars and electricity distribution;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 mechanisms in products such as SELinux, Windows and Andr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 designers to lock down information ﬂows and reduce the likelihoo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anticipated interaction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SA continues to fund research on MLS, now under the label of IFC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beit at a lower level than in the past. Doing it properly in a modern sm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is hard; for an example of such work, see the Weir system by Adwa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dkarni and colleagues [1372]. In addition to the greater intrinsic complex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odern operating systems, phones have a plethora of side-channels an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are often useful only in communication with cloud services, where th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vy lifting has to be done. The commercial offering for separate ‘low’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high’ phones consists of products such as Samsung’s Knox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parate set of research issues surround actual military opsec, where real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ls far short of policy. All armed forces involved in recent conﬂicts, 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and UK forces in Iraq and Afghanistan, have had security issues aroun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mobile phones, with insurgents in some cases tracing their families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 and harassing them with threats. The Royal Navy tried to ban phon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9, but too many sailors left. Tracking ships via Instagram is easy; a wars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s of a few hundred young men and women, aged 18-24, with nothing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 to do but put snaps on social media. Discipline tends to focus on immed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al threats, such as when a sailor is seen snapchatting on mine disposal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the issue is the risk of using a radio near a mine! Different navies h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9.7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different things: the Norwegians have their own special network for sail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USA is trying phones with MLS features. But NATO exercise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n that for one navy to hack another’s navigation is shockingly easy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e Israelis have had issues with their soldiers using mobiles on the W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and the Golan Heights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classiﬁed manuals for the UK government’s system of information cl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ﬁcation, and the physical, logical and other protection mechanisms requ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different levels, have been available publicly since 2013, with the la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s (at the time of writing) having been released in November 2018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ment Security web page [802]. The report on the Walker spy ring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ed account of a spectacular failure, and brings home the sheer complex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unning a system in which maybe three million people have a clearanc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one time, with a million applications being processed each year [876]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c on the abuse of the classiﬁcation process to cover up waste, fra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ismanagement in the public sector is by Chapman [40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technical side, textbooks such as Dieter Gollmann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uter S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34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779] give an introduction to MLS systems, while many of the pu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s on actual MLS systems can be found in the proceedings of two conf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es: academics’ conference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EEE Symposium on Security &amp;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known in the trade as ‘Oakland’ as that’s where it used to be held), whi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SA supplier community’s unclassiﬁed bash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uter Security Appli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ations Confer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CSAC) whose proceedings are (like Oakland’s) pu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IEEE. Fred Cohen’s experiments on breaking MLS systems using vir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described in his book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A Short Course on Computer Viruse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450]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lassic early papers in the ﬁeld can be found at the NIST archive [1395]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T ran a conference series on multilevel security up till 1999. Finally, a h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y of the Orange Book was written by Steve Lipner [1171]; this also tell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y of the USAF’s early involvement and what was learned from system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WMCC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23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